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A6" w:rsidRDefault="00A14CA6" w:rsidP="00A14CA6">
      <w:pPr>
        <w:jc w:val="center"/>
      </w:pPr>
      <w:r>
        <w:t xml:space="preserve">Модуль с мойкой двухсекционный, </w:t>
      </w:r>
      <w:r w:rsidRPr="00CE0017">
        <w:t xml:space="preserve">с </w:t>
      </w:r>
      <w:r w:rsidR="00DE7069">
        <w:t xml:space="preserve">тремя ящиками и </w:t>
      </w:r>
      <w:r w:rsidRPr="00CE0017">
        <w:t>дверь</w:t>
      </w:r>
      <w:r w:rsidR="00DE7069">
        <w:t>ю</w:t>
      </w:r>
      <w:r w:rsidRPr="00CE0017">
        <w:t xml:space="preserve"> </w:t>
      </w:r>
    </w:p>
    <w:p w:rsidR="009F1D79" w:rsidRDefault="009F5DB3" w:rsidP="00A14CA6">
      <w:pPr>
        <w:jc w:val="center"/>
      </w:pPr>
      <w:r>
        <w:t>(с одной чашей сле</w:t>
      </w:r>
      <w:r w:rsidR="00A14CA6" w:rsidRPr="00CE0017">
        <w:t>ва)</w:t>
      </w:r>
      <w:r w:rsidR="00A14CA6" w:rsidRPr="00B37E78">
        <w:t xml:space="preserve"> </w:t>
      </w:r>
      <w:r w:rsidR="00A77575">
        <w:t>ДМ-</w:t>
      </w:r>
      <w:r w:rsidR="00792781">
        <w:t>3</w:t>
      </w:r>
      <w:r w:rsidR="00775C01">
        <w:t>-</w:t>
      </w:r>
      <w:r>
        <w:t>011-07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DE7069" w:rsidP="009F5DB3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 xml:space="preserve">Модуль с мойкой (чаша </w:t>
            </w:r>
            <w:r w:rsidR="009F5DB3">
              <w:rPr>
                <w:sz w:val="20"/>
                <w:szCs w:val="20"/>
              </w:rPr>
              <w:t>сле</w:t>
            </w:r>
            <w:r w:rsidRPr="00D503A5">
              <w:rPr>
                <w:sz w:val="20"/>
                <w:szCs w:val="20"/>
              </w:rPr>
              <w:t>ва)</w:t>
            </w:r>
            <w:r>
              <w:rPr>
                <w:sz w:val="20"/>
                <w:szCs w:val="20"/>
              </w:rPr>
              <w:t xml:space="preserve"> двухсекционный, в левой секции</w:t>
            </w:r>
            <w:r w:rsidR="009F5DB3">
              <w:rPr>
                <w:sz w:val="20"/>
                <w:szCs w:val="20"/>
              </w:rPr>
              <w:t xml:space="preserve"> дверь</w:t>
            </w:r>
            <w:r>
              <w:rPr>
                <w:sz w:val="20"/>
                <w:szCs w:val="20"/>
              </w:rPr>
              <w:t xml:space="preserve">, в правой секции </w:t>
            </w:r>
            <w:r w:rsidR="009F5DB3">
              <w:rPr>
                <w:sz w:val="20"/>
                <w:szCs w:val="20"/>
              </w:rPr>
              <w:t xml:space="preserve">– три </w:t>
            </w:r>
            <w:r w:rsidR="009F5DB3" w:rsidRPr="00974526">
              <w:rPr>
                <w:sz w:val="20"/>
                <w:szCs w:val="20"/>
              </w:rPr>
              <w:t>ящик</w:t>
            </w:r>
            <w:r w:rsidR="009F5DB3">
              <w:rPr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A14CA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420F5C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 мойкой с</w:t>
            </w:r>
            <w:r w:rsidR="00B94FAA">
              <w:rPr>
                <w:sz w:val="20"/>
                <w:szCs w:val="20"/>
              </w:rPr>
              <w:t xml:space="preserve">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A14CA6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14CA6" w:rsidRPr="009F1D79" w:rsidTr="00B94FAA">
        <w:tc>
          <w:tcPr>
            <w:tcW w:w="649" w:type="dxa"/>
          </w:tcPr>
          <w:p w:rsidR="00A14CA6" w:rsidRPr="00955868" w:rsidRDefault="00A14CA6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14CA6" w:rsidRPr="008664F4" w:rsidRDefault="00A14CA6" w:rsidP="00860043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A14CA6" w:rsidRPr="00D503A5" w:rsidRDefault="00A14CA6" w:rsidP="00860043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</w:t>
            </w:r>
            <w:r w:rsidRPr="009F1D79">
              <w:rPr>
                <w:bCs/>
                <w:sz w:val="20"/>
                <w:szCs w:val="20"/>
              </w:rPr>
              <w:lastRenderedPageBreak/>
              <w:t xml:space="preserve">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A14CA6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91" w:rsidRDefault="00273A91" w:rsidP="00D265EA">
      <w:r>
        <w:separator/>
      </w:r>
    </w:p>
  </w:endnote>
  <w:endnote w:type="continuationSeparator" w:id="0">
    <w:p w:rsidR="00273A91" w:rsidRDefault="00273A91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91" w:rsidRDefault="00273A91" w:rsidP="00D265EA">
      <w:r>
        <w:separator/>
      </w:r>
    </w:p>
  </w:footnote>
  <w:footnote w:type="continuationSeparator" w:id="0">
    <w:p w:rsidR="00273A91" w:rsidRDefault="00273A91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6398F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0D2"/>
    <w:rsid w:val="00215B61"/>
    <w:rsid w:val="00247AF8"/>
    <w:rsid w:val="002533D7"/>
    <w:rsid w:val="00273A91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32013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160A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4077"/>
    <w:rsid w:val="008D2431"/>
    <w:rsid w:val="008D33B3"/>
    <w:rsid w:val="008E1238"/>
    <w:rsid w:val="008E34D1"/>
    <w:rsid w:val="008E40BA"/>
    <w:rsid w:val="008E472D"/>
    <w:rsid w:val="008E7E22"/>
    <w:rsid w:val="008F512C"/>
    <w:rsid w:val="00900707"/>
    <w:rsid w:val="00926F34"/>
    <w:rsid w:val="0092707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DB3"/>
    <w:rsid w:val="009F5FED"/>
    <w:rsid w:val="009F69AA"/>
    <w:rsid w:val="00A00A31"/>
    <w:rsid w:val="00A01930"/>
    <w:rsid w:val="00A045EA"/>
    <w:rsid w:val="00A10F4F"/>
    <w:rsid w:val="00A13C72"/>
    <w:rsid w:val="00A14CA6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A0DA7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0DAC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1319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E7069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B64FF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799-2F9D-455E-AB9B-1E78F84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9:35:00Z</dcterms:created>
  <dcterms:modified xsi:type="dcterms:W3CDTF">2017-02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